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Pr="00865C55" w:rsidRDefault="003C5141" w:rsidP="000A0E8D">
      <w:pPr>
        <w:ind w:right="-284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7A785" wp14:editId="15228584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269" w:rsidRPr="003C5141" w:rsidRDefault="00B34269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    <v:textbox>
                  <w:txbxContent>
                    <w:p w:rsidR="00B34269" w:rsidRPr="003C5141" w:rsidRDefault="00B34269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44F85"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BD17D10" wp14:editId="4EB787C2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865C55" w:rsidRDefault="00A44F85" w:rsidP="00A44F85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A44F85" w:rsidRPr="00865C55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65C5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65C5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865C55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  <w:r w:rsidR="00370DA9">
        <w:rPr>
          <w:rFonts w:ascii="PT Astra Serif" w:eastAsia="Calibri" w:hAnsi="PT Astra Serif"/>
          <w:spacing w:val="20"/>
          <w:sz w:val="36"/>
          <w:szCs w:val="36"/>
          <w:lang w:eastAsia="en-US"/>
        </w:rPr>
        <w:t xml:space="preserve"> проект</w:t>
      </w:r>
    </w:p>
    <w:p w:rsidR="00A44F85" w:rsidRPr="00C427D2" w:rsidRDefault="00A44F85" w:rsidP="00A44F85">
      <w:pPr>
        <w:rPr>
          <w:rFonts w:ascii="PT Astra Serif" w:eastAsia="Calibri" w:hAnsi="PT Astra Serif"/>
          <w:sz w:val="28"/>
          <w:szCs w:val="22"/>
          <w:lang w:eastAsia="en-US"/>
        </w:rPr>
      </w:pPr>
    </w:p>
    <w:p w:rsidR="00A44F85" w:rsidRDefault="00A44F85" w:rsidP="00A44F85">
      <w:pPr>
        <w:rPr>
          <w:rFonts w:ascii="PT Astra Serif" w:eastAsia="Calibri" w:hAnsi="PT Astra Serif"/>
          <w:sz w:val="28"/>
          <w:szCs w:val="16"/>
          <w:lang w:eastAsia="en-US"/>
        </w:rPr>
      </w:pPr>
    </w:p>
    <w:p w:rsidR="003160C0" w:rsidRPr="00865C55" w:rsidRDefault="003160C0" w:rsidP="00A44F85">
      <w:pPr>
        <w:rPr>
          <w:rFonts w:ascii="PT Astra Serif" w:eastAsia="Calibri" w:hAnsi="PT Astra Serif"/>
          <w:sz w:val="28"/>
          <w:szCs w:val="16"/>
          <w:lang w:eastAsia="en-US"/>
        </w:rPr>
      </w:pPr>
    </w:p>
    <w:tbl>
      <w:tblPr>
        <w:tblStyle w:val="ac"/>
        <w:tblpPr w:leftFromText="180" w:rightFromText="180" w:vertAnchor="text" w:horzAnchor="margin" w:tblpY="-115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B36297" w:rsidRPr="00B67389" w:rsidTr="007F2D92">
        <w:trPr>
          <w:trHeight w:val="1063"/>
        </w:trPr>
        <w:tc>
          <w:tcPr>
            <w:tcW w:w="4928" w:type="dxa"/>
          </w:tcPr>
          <w:p w:rsidR="00B36297" w:rsidRPr="008F0C2C" w:rsidRDefault="00D97ACC" w:rsidP="001F390A">
            <w:pPr>
              <w:rPr>
                <w:rFonts w:ascii="PT Astra Serif" w:hAnsi="PT Astra Serif"/>
                <w:sz w:val="28"/>
                <w:szCs w:val="24"/>
              </w:rPr>
            </w:pPr>
            <w:proofErr w:type="gramStart"/>
            <w:r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о</w:t>
            </w:r>
            <w:r w:rsidR="00F67E37"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т</w:t>
            </w:r>
            <w:proofErr w:type="gramEnd"/>
            <w:r w:rsidR="00F67E37"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 xml:space="preserve"> [</w:t>
            </w:r>
            <w:proofErr w:type="gramStart"/>
            <w:r w:rsidR="00F67E37"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Дата</w:t>
            </w:r>
            <w:proofErr w:type="gramEnd"/>
            <w:r w:rsidR="00F67E37"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 xml:space="preserve"> документа]</w:t>
            </w:r>
          </w:p>
        </w:tc>
        <w:tc>
          <w:tcPr>
            <w:tcW w:w="4678" w:type="dxa"/>
          </w:tcPr>
          <w:p w:rsidR="00B36297" w:rsidRPr="008F0C2C" w:rsidRDefault="00B36297" w:rsidP="00D97ACC">
            <w:pPr>
              <w:jc w:val="right"/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</w:pPr>
            <w:r w:rsidRPr="008F0C2C"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№ [Номер документа]</w:t>
            </w:r>
          </w:p>
          <w:p w:rsidR="00B36297" w:rsidRPr="008F0C2C" w:rsidRDefault="00B36297" w:rsidP="001F390A">
            <w:pPr>
              <w:ind w:left="705"/>
              <w:jc w:val="right"/>
              <w:rPr>
                <w:rFonts w:ascii="PT Astra Serif" w:hAnsi="PT Astra Serif"/>
                <w:sz w:val="28"/>
                <w:szCs w:val="24"/>
              </w:rPr>
            </w:pPr>
          </w:p>
        </w:tc>
      </w:tr>
    </w:tbl>
    <w:p w:rsidR="00B34269" w:rsidRDefault="00D61C40" w:rsidP="00A37462">
      <w:pPr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О внесении изменени</w:t>
      </w:r>
      <w:r w:rsidR="00F0124E">
        <w:rPr>
          <w:rFonts w:ascii="PT Astra Serif" w:eastAsia="Calibri" w:hAnsi="PT Astra Serif"/>
          <w:sz w:val="28"/>
          <w:szCs w:val="26"/>
          <w:lang w:eastAsia="en-US"/>
        </w:rPr>
        <w:t>й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</w:p>
    <w:p w:rsidR="00B34269" w:rsidRDefault="00D61C40" w:rsidP="00A37462">
      <w:pPr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в </w:t>
      </w:r>
      <w:r w:rsidR="00B34269">
        <w:rPr>
          <w:rFonts w:ascii="PT Astra Serif" w:eastAsia="Calibri" w:hAnsi="PT Astra Serif"/>
          <w:sz w:val="28"/>
          <w:szCs w:val="26"/>
          <w:lang w:eastAsia="en-US"/>
        </w:rPr>
        <w:t xml:space="preserve">постановление администрации </w:t>
      </w:r>
    </w:p>
    <w:p w:rsidR="00B34269" w:rsidRDefault="00B34269" w:rsidP="00B34269">
      <w:pPr>
        <w:tabs>
          <w:tab w:val="left" w:pos="4536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города </w:t>
      </w:r>
      <w:proofErr w:type="spellStart"/>
      <w:r>
        <w:rPr>
          <w:rFonts w:ascii="PT Astra Serif" w:eastAsia="Calibri" w:hAnsi="PT Astra Serif"/>
          <w:sz w:val="28"/>
          <w:szCs w:val="26"/>
          <w:lang w:eastAsia="en-US"/>
        </w:rPr>
        <w:t>Югорска</w:t>
      </w:r>
      <w:proofErr w:type="spellEnd"/>
      <w:r>
        <w:rPr>
          <w:rFonts w:ascii="PT Astra Serif" w:eastAsia="Calibri" w:hAnsi="PT Astra Serif"/>
          <w:sz w:val="28"/>
          <w:szCs w:val="26"/>
          <w:lang w:eastAsia="en-US"/>
        </w:rPr>
        <w:t xml:space="preserve"> от 18.12.2025 </w:t>
      </w:r>
    </w:p>
    <w:p w:rsidR="00B34269" w:rsidRDefault="00B34269" w:rsidP="00B34269">
      <w:pPr>
        <w:tabs>
          <w:tab w:val="left" w:pos="4536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№ 2597-13-п «О внесении изменений</w:t>
      </w:r>
    </w:p>
    <w:p w:rsidR="00D61C40" w:rsidRDefault="00B34269" w:rsidP="00A37462">
      <w:pPr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в </w:t>
      </w:r>
      <w:r w:rsidR="00F07312">
        <w:rPr>
          <w:rFonts w:ascii="PT Astra Serif" w:eastAsia="Calibri" w:hAnsi="PT Astra Serif"/>
          <w:sz w:val="28"/>
          <w:szCs w:val="26"/>
          <w:lang w:eastAsia="en-US"/>
        </w:rPr>
        <w:t xml:space="preserve">некоторые </w:t>
      </w:r>
      <w:r w:rsidR="00D61C40">
        <w:rPr>
          <w:rFonts w:ascii="PT Astra Serif" w:eastAsia="Calibri" w:hAnsi="PT Astra Serif"/>
          <w:sz w:val="28"/>
          <w:szCs w:val="26"/>
          <w:lang w:eastAsia="en-US"/>
        </w:rPr>
        <w:t>постановлени</w:t>
      </w:r>
      <w:r w:rsidR="00F07312">
        <w:rPr>
          <w:rFonts w:ascii="PT Astra Serif" w:eastAsia="Calibri" w:hAnsi="PT Astra Serif"/>
          <w:sz w:val="28"/>
          <w:szCs w:val="26"/>
          <w:lang w:eastAsia="en-US"/>
        </w:rPr>
        <w:t>я</w:t>
      </w:r>
      <w:r w:rsidR="00D61C40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</w:p>
    <w:p w:rsidR="00EA0661" w:rsidRDefault="00D61C40" w:rsidP="00A37462">
      <w:pPr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администрации города </w:t>
      </w:r>
      <w:proofErr w:type="spellStart"/>
      <w:r>
        <w:rPr>
          <w:rFonts w:ascii="PT Astra Serif" w:eastAsia="Calibri" w:hAnsi="PT Astra Serif"/>
          <w:sz w:val="28"/>
          <w:szCs w:val="26"/>
          <w:lang w:eastAsia="en-US"/>
        </w:rPr>
        <w:t>Югорска</w:t>
      </w:r>
      <w:proofErr w:type="spellEnd"/>
      <w:r w:rsidR="00B34269">
        <w:rPr>
          <w:rFonts w:ascii="PT Astra Serif" w:eastAsia="Calibri" w:hAnsi="PT Astra Serif"/>
          <w:sz w:val="28"/>
          <w:szCs w:val="26"/>
          <w:lang w:eastAsia="en-US"/>
        </w:rPr>
        <w:t>»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</w:p>
    <w:p w:rsidR="00F07312" w:rsidRDefault="00F07312" w:rsidP="00A37462">
      <w:pPr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3160C0" w:rsidRDefault="003160C0" w:rsidP="00A37462">
      <w:pPr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BE5E50" w:rsidRDefault="00D61C40" w:rsidP="00A3746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D61C40">
        <w:rPr>
          <w:rFonts w:ascii="PT Astra Serif" w:eastAsia="Calibri" w:hAnsi="PT Astra Serif"/>
          <w:iCs/>
          <w:sz w:val="28"/>
          <w:szCs w:val="26"/>
          <w:lang w:eastAsia="en-US"/>
        </w:rPr>
        <w:t xml:space="preserve">В соответствии с </w:t>
      </w:r>
      <w:r w:rsidR="00BE5E50">
        <w:rPr>
          <w:rFonts w:ascii="PT Astra Serif" w:eastAsia="Calibri" w:hAnsi="PT Astra Serif"/>
          <w:sz w:val="28"/>
          <w:szCs w:val="26"/>
          <w:lang w:eastAsia="en-US"/>
        </w:rPr>
        <w:t xml:space="preserve">постановлением </w:t>
      </w:r>
      <w:r w:rsidR="00C7714E">
        <w:rPr>
          <w:rFonts w:ascii="PT Astra Serif" w:eastAsia="Calibri" w:hAnsi="PT Astra Serif"/>
          <w:sz w:val="28"/>
          <w:szCs w:val="26"/>
          <w:lang w:eastAsia="en-US"/>
        </w:rPr>
        <w:t>а</w:t>
      </w:r>
      <w:r w:rsidR="00BE5E50">
        <w:rPr>
          <w:rFonts w:ascii="PT Astra Serif" w:eastAsia="Calibri" w:hAnsi="PT Astra Serif"/>
          <w:sz w:val="28"/>
          <w:szCs w:val="26"/>
          <w:lang w:eastAsia="en-US"/>
        </w:rPr>
        <w:t>дминистрации города Югорска от 21.09.2018 № 2582</w:t>
      </w:r>
      <w:r w:rsidR="00B34269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983820">
        <w:rPr>
          <w:rFonts w:ascii="PT Astra Serif" w:eastAsia="Calibri" w:hAnsi="PT Astra Serif"/>
          <w:sz w:val="28"/>
          <w:szCs w:val="26"/>
          <w:lang w:eastAsia="en-US"/>
        </w:rPr>
        <w:t>«О Порядке разработки и утверждения административных регламентов предоставления муниципальных услуг»</w:t>
      </w:r>
      <w:r w:rsidR="00BE5E50" w:rsidRPr="00BE5E50">
        <w:rPr>
          <w:rFonts w:ascii="PT Astra Serif" w:eastAsia="Calibri" w:hAnsi="PT Astra Serif"/>
          <w:sz w:val="28"/>
          <w:szCs w:val="26"/>
          <w:lang w:eastAsia="en-US"/>
        </w:rPr>
        <w:t>:</w:t>
      </w:r>
    </w:p>
    <w:p w:rsidR="00C92F0C" w:rsidRDefault="00AB639A" w:rsidP="00C92F0C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AB639A">
        <w:rPr>
          <w:rFonts w:ascii="PT Astra Serif" w:eastAsia="Calibri" w:hAnsi="PT Astra Serif"/>
          <w:sz w:val="28"/>
          <w:szCs w:val="26"/>
          <w:lang w:eastAsia="en-US"/>
        </w:rPr>
        <w:t xml:space="preserve">1. </w:t>
      </w:r>
      <w:r w:rsidR="00D61C40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D61C40" w:rsidRPr="00D61C40">
        <w:rPr>
          <w:rFonts w:ascii="PT Astra Serif" w:eastAsia="Calibri" w:hAnsi="PT Astra Serif"/>
          <w:sz w:val="28"/>
          <w:szCs w:val="26"/>
          <w:lang w:eastAsia="en-US"/>
        </w:rPr>
        <w:t>Внести в</w:t>
      </w:r>
      <w:r w:rsidR="009D466F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F0124E">
        <w:rPr>
          <w:rFonts w:ascii="PT Astra Serif" w:eastAsia="Calibri" w:hAnsi="PT Astra Serif"/>
          <w:sz w:val="28"/>
          <w:szCs w:val="26"/>
          <w:lang w:eastAsia="en-US"/>
        </w:rPr>
        <w:t xml:space="preserve">постановление администрации города </w:t>
      </w:r>
      <w:proofErr w:type="spellStart"/>
      <w:r w:rsidR="00F0124E">
        <w:rPr>
          <w:rFonts w:ascii="PT Astra Serif" w:eastAsia="Calibri" w:hAnsi="PT Astra Serif"/>
          <w:sz w:val="28"/>
          <w:szCs w:val="26"/>
          <w:lang w:eastAsia="en-US"/>
        </w:rPr>
        <w:t>Югорска</w:t>
      </w:r>
      <w:proofErr w:type="spellEnd"/>
      <w:r w:rsidR="00F0124E">
        <w:rPr>
          <w:rFonts w:ascii="PT Astra Serif" w:eastAsia="Calibri" w:hAnsi="PT Astra Serif"/>
          <w:sz w:val="28"/>
          <w:szCs w:val="26"/>
          <w:lang w:eastAsia="en-US"/>
        </w:rPr>
        <w:t xml:space="preserve"> от 18.12.2025 № 2597-13-п «О внесении изменений в некоторые постановления администрации города </w:t>
      </w:r>
      <w:proofErr w:type="spellStart"/>
      <w:r w:rsidR="00F0124E">
        <w:rPr>
          <w:rFonts w:ascii="PT Astra Serif" w:eastAsia="Calibri" w:hAnsi="PT Astra Serif"/>
          <w:sz w:val="28"/>
          <w:szCs w:val="26"/>
          <w:lang w:eastAsia="en-US"/>
        </w:rPr>
        <w:t>Югорска</w:t>
      </w:r>
      <w:proofErr w:type="spellEnd"/>
      <w:r w:rsidR="00F0124E">
        <w:rPr>
          <w:rFonts w:ascii="PT Astra Serif" w:eastAsia="Calibri" w:hAnsi="PT Astra Serif"/>
          <w:sz w:val="28"/>
          <w:szCs w:val="26"/>
          <w:lang w:eastAsia="en-US"/>
        </w:rPr>
        <w:t xml:space="preserve">» </w:t>
      </w:r>
      <w:r w:rsidR="006D6361">
        <w:rPr>
          <w:rFonts w:ascii="PT Astra Serif" w:eastAsia="Calibri" w:hAnsi="PT Astra Serif"/>
          <w:bCs/>
          <w:sz w:val="28"/>
          <w:szCs w:val="26"/>
          <w:lang w:eastAsia="en-US"/>
        </w:rPr>
        <w:t>изменения</w:t>
      </w:r>
      <w:r w:rsidR="00F0124E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, </w:t>
      </w:r>
      <w:r w:rsidR="002433B3">
        <w:rPr>
          <w:rFonts w:ascii="PT Astra Serif" w:eastAsia="Calibri" w:hAnsi="PT Astra Serif"/>
          <w:bCs/>
          <w:sz w:val="28"/>
          <w:szCs w:val="26"/>
          <w:lang w:eastAsia="en-US"/>
        </w:rPr>
        <w:t>заменив</w:t>
      </w:r>
      <w:bookmarkStart w:id="0" w:name="_GoBack"/>
      <w:bookmarkEnd w:id="0"/>
      <w:r w:rsidR="00F0124E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ункты 2, 3 следующего содержания</w:t>
      </w:r>
      <w:r w:rsidR="00C92F0C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  <w:r w:rsidR="00F0124E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</w:p>
    <w:p w:rsidR="00C92F0C" w:rsidRDefault="00F0124E" w:rsidP="00C92F0C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«</w:t>
      </w:r>
      <w:r w:rsidRPr="007E01D5">
        <w:rPr>
          <w:rFonts w:ascii="PT Astra Serif" w:hAnsi="PT Astra Serif"/>
          <w:sz w:val="28"/>
          <w:szCs w:val="26"/>
        </w:rPr>
        <w:t xml:space="preserve">2. </w:t>
      </w:r>
      <w:r w:rsidRPr="001F2F65">
        <w:rPr>
          <w:rFonts w:ascii="PT Astra Serif" w:hAnsi="PT Astra Serif"/>
          <w:sz w:val="28"/>
          <w:szCs w:val="26"/>
        </w:rPr>
        <w:t xml:space="preserve">Опубликовать настоящее постановление в официальном сетевом издании города Югорска и разместить на официальном сайте органов местного самоуправления города </w:t>
      </w:r>
      <w:proofErr w:type="spellStart"/>
      <w:r w:rsidRPr="001F2F65">
        <w:rPr>
          <w:rFonts w:ascii="PT Astra Serif" w:hAnsi="PT Astra Serif"/>
          <w:sz w:val="28"/>
          <w:szCs w:val="26"/>
        </w:rPr>
        <w:t>Югорска</w:t>
      </w:r>
      <w:proofErr w:type="spellEnd"/>
      <w:r>
        <w:rPr>
          <w:rFonts w:ascii="PT Astra Serif" w:hAnsi="PT Astra Serif"/>
          <w:sz w:val="28"/>
          <w:szCs w:val="26"/>
        </w:rPr>
        <w:t xml:space="preserve">.  </w:t>
      </w:r>
      <w:r w:rsidR="00C92F0C">
        <w:rPr>
          <w:rFonts w:ascii="PT Astra Serif" w:hAnsi="PT Astra Serif"/>
          <w:sz w:val="28"/>
          <w:szCs w:val="26"/>
        </w:rPr>
        <w:t xml:space="preserve">                     </w:t>
      </w:r>
    </w:p>
    <w:p w:rsidR="00C92F0C" w:rsidRDefault="00F0124E" w:rsidP="00C92F0C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 w:rsidRPr="007E01D5">
        <w:rPr>
          <w:rFonts w:ascii="PT Astra Serif" w:hAnsi="PT Astra Serif"/>
          <w:sz w:val="28"/>
          <w:szCs w:val="26"/>
        </w:rPr>
        <w:t>3. Настоящее постановление вступает в силу после его официального опубликования</w:t>
      </w:r>
      <w:proofErr w:type="gramStart"/>
      <w:r w:rsidRPr="007E01D5">
        <w:rPr>
          <w:rFonts w:ascii="PT Astra Serif" w:hAnsi="PT Astra Serif"/>
          <w:sz w:val="28"/>
          <w:szCs w:val="26"/>
        </w:rPr>
        <w:t>.</w:t>
      </w:r>
      <w:r>
        <w:rPr>
          <w:rFonts w:ascii="PT Astra Serif" w:hAnsi="PT Astra Serif"/>
          <w:sz w:val="28"/>
          <w:szCs w:val="26"/>
        </w:rPr>
        <w:t xml:space="preserve">» </w:t>
      </w:r>
      <w:proofErr w:type="gramEnd"/>
    </w:p>
    <w:p w:rsidR="00C92F0C" w:rsidRDefault="00F0124E" w:rsidP="00C92F0C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пунктами 60, 61 следующего содержания</w:t>
      </w:r>
      <w:r w:rsidR="00C92F0C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</w:p>
    <w:p w:rsidR="00C92F0C" w:rsidRDefault="00F0124E" w:rsidP="00C92F0C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«60</w:t>
      </w:r>
      <w:r w:rsidRPr="007E01D5">
        <w:rPr>
          <w:rFonts w:ascii="PT Astra Serif" w:hAnsi="PT Astra Serif"/>
          <w:sz w:val="28"/>
          <w:szCs w:val="26"/>
        </w:rPr>
        <w:t xml:space="preserve">.  </w:t>
      </w:r>
      <w:r w:rsidRPr="001F2F65">
        <w:rPr>
          <w:rFonts w:ascii="PT Astra Serif" w:hAnsi="PT Astra Serif"/>
          <w:sz w:val="28"/>
          <w:szCs w:val="26"/>
        </w:rPr>
        <w:t xml:space="preserve">Опубликовать настоящее постановление в официальном сетевом издании города Югорска и разместить на официальном сайте органов местного самоуправления города </w:t>
      </w:r>
      <w:proofErr w:type="spellStart"/>
      <w:r w:rsidRPr="001F2F65">
        <w:rPr>
          <w:rFonts w:ascii="PT Astra Serif" w:hAnsi="PT Astra Serif"/>
          <w:sz w:val="28"/>
          <w:szCs w:val="26"/>
        </w:rPr>
        <w:t>Югорска</w:t>
      </w:r>
      <w:proofErr w:type="spellEnd"/>
      <w:r w:rsidRPr="007E01D5">
        <w:rPr>
          <w:rFonts w:ascii="PT Astra Serif" w:hAnsi="PT Astra Serif"/>
          <w:sz w:val="28"/>
          <w:szCs w:val="26"/>
        </w:rPr>
        <w:t>.</w:t>
      </w:r>
      <w:r w:rsidR="00C92F0C">
        <w:rPr>
          <w:rFonts w:ascii="PT Astra Serif" w:hAnsi="PT Astra Serif"/>
          <w:sz w:val="28"/>
          <w:szCs w:val="26"/>
        </w:rPr>
        <w:t xml:space="preserve"> </w:t>
      </w:r>
    </w:p>
    <w:p w:rsidR="00F0124E" w:rsidRDefault="00F0124E" w:rsidP="00C92F0C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lastRenderedPageBreak/>
        <w:t>61</w:t>
      </w:r>
      <w:r w:rsidRPr="007E01D5">
        <w:rPr>
          <w:rFonts w:ascii="PT Astra Serif" w:hAnsi="PT Astra Serif"/>
          <w:sz w:val="28"/>
          <w:szCs w:val="26"/>
        </w:rPr>
        <w:t>. Настоящее постановление вступает в силу после его официального опубликования</w:t>
      </w:r>
      <w:proofErr w:type="gramStart"/>
      <w:r w:rsidRPr="007E01D5">
        <w:rPr>
          <w:rFonts w:ascii="PT Astra Serif" w:hAnsi="PT Astra Serif"/>
          <w:sz w:val="28"/>
          <w:szCs w:val="26"/>
        </w:rPr>
        <w:t>.</w:t>
      </w:r>
      <w:r>
        <w:rPr>
          <w:rFonts w:ascii="PT Astra Serif" w:hAnsi="PT Astra Serif"/>
          <w:sz w:val="28"/>
          <w:szCs w:val="26"/>
        </w:rPr>
        <w:t>».</w:t>
      </w:r>
      <w:r w:rsidRPr="00F0124E">
        <w:rPr>
          <w:rFonts w:ascii="PT Astra Serif" w:hAnsi="PT Astra Serif"/>
          <w:sz w:val="28"/>
          <w:szCs w:val="26"/>
        </w:rPr>
        <w:t xml:space="preserve"> </w:t>
      </w:r>
      <w:proofErr w:type="gramEnd"/>
    </w:p>
    <w:p w:rsidR="00F0124E" w:rsidRPr="007E01D5" w:rsidRDefault="00F0124E" w:rsidP="00F0124E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 w:rsidRPr="007E01D5">
        <w:rPr>
          <w:rFonts w:ascii="PT Astra Serif" w:hAnsi="PT Astra Serif"/>
          <w:sz w:val="28"/>
          <w:szCs w:val="26"/>
        </w:rPr>
        <w:t xml:space="preserve">2. </w:t>
      </w:r>
      <w:r w:rsidRPr="001F2F65">
        <w:rPr>
          <w:rFonts w:ascii="PT Astra Serif" w:hAnsi="PT Astra Serif"/>
          <w:sz w:val="28"/>
          <w:szCs w:val="26"/>
        </w:rPr>
        <w:t>Опубликовать настоящее постановление в официальном сетевом издании города Югорска и разместить на официальном сайте органов местного самоуправления города Югорска</w:t>
      </w:r>
      <w:r w:rsidRPr="007E01D5">
        <w:rPr>
          <w:rFonts w:ascii="PT Astra Serif" w:hAnsi="PT Astra Serif"/>
          <w:sz w:val="28"/>
          <w:szCs w:val="26"/>
        </w:rPr>
        <w:t>.</w:t>
      </w:r>
    </w:p>
    <w:p w:rsidR="00F0124E" w:rsidRDefault="00F0124E" w:rsidP="00F0124E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 w:rsidRPr="007E01D5">
        <w:rPr>
          <w:rFonts w:ascii="PT Astra Serif" w:hAnsi="PT Astra Serif"/>
          <w:sz w:val="28"/>
          <w:szCs w:val="26"/>
        </w:rPr>
        <w:t>3. Настоящее постановление вступает в силу после его официального опубликования.</w:t>
      </w:r>
    </w:p>
    <w:p w:rsidR="00F0124E" w:rsidRDefault="00F0124E" w:rsidP="00F0124E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</w:p>
    <w:p w:rsidR="009D466F" w:rsidRPr="00F0124E" w:rsidRDefault="009D466F" w:rsidP="00F0124E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A37462" w:rsidRDefault="00A37462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</w:p>
    <w:tbl>
      <w:tblPr>
        <w:tblStyle w:val="ac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B36297" w:rsidRPr="00B36297" w:rsidTr="00D97ACC">
        <w:trPr>
          <w:trHeight w:val="1610"/>
        </w:trPr>
        <w:tc>
          <w:tcPr>
            <w:tcW w:w="3176" w:type="dxa"/>
          </w:tcPr>
          <w:p w:rsidR="00CA64C7" w:rsidRDefault="00CA64C7" w:rsidP="001D3A9B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noProof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0A351D" wp14:editId="3FA45F38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-74930</wp:posOffset>
                      </wp:positionV>
                      <wp:extent cx="2895600" cy="1247775"/>
                      <wp:effectExtent l="0" t="0" r="19050" b="28575"/>
                      <wp:wrapNone/>
                      <wp:docPr id="4" name="Скругленный 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95600" cy="12477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" o:spid="_x0000_s1026" style="position:absolute;margin-left:147.65pt;margin-top:-5.9pt;width:228pt;height:9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" filled="f" strokecolor="black [3213]" strokeweight="1pt">
                      <v:path arrowok="t"/>
                    </v:roundrect>
                  </w:pict>
                </mc:Fallback>
              </mc:AlternateContent>
            </w:r>
          </w:p>
          <w:p w:rsidR="00B36297" w:rsidRPr="00BB578A" w:rsidRDefault="002073BB" w:rsidP="001D3A9B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</w:t>
            </w:r>
            <w:r w:rsidR="00B36B2A"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лав</w:t>
            </w: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</w:t>
            </w:r>
            <w:r w:rsidR="00B36B2A"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города Югорска</w:t>
            </w:r>
          </w:p>
        </w:tc>
        <w:tc>
          <w:tcPr>
            <w:tcW w:w="4174" w:type="dxa"/>
            <w:vAlign w:val="center"/>
          </w:tcPr>
          <w:p w:rsidR="00B36297" w:rsidRPr="00B36297" w:rsidRDefault="00B36297" w:rsidP="00D97ACC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2F0636A3" wp14:editId="1C6AD7B8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:rsidR="00B36297" w:rsidRPr="00B36297" w:rsidRDefault="00B36297" w:rsidP="00B36297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:rsidR="00B36297" w:rsidRPr="00B36297" w:rsidRDefault="00B36297" w:rsidP="00B3629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B36297" w:rsidRPr="00B36297" w:rsidRDefault="00B36297" w:rsidP="00B3629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B36297" w:rsidRPr="00B36297" w:rsidRDefault="00B36297" w:rsidP="00B36297">
            <w:pPr>
              <w:suppressAutoHyphens w:val="0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2205" w:type="dxa"/>
          </w:tcPr>
          <w:p w:rsidR="00EA0661" w:rsidRDefault="00EA0661" w:rsidP="00B36297">
            <w:pPr>
              <w:jc w:val="right"/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</w:p>
          <w:p w:rsidR="00B36297" w:rsidRPr="00BB578A" w:rsidRDefault="002073BB" w:rsidP="00B36297">
            <w:pPr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040CD6" w:rsidRDefault="00040CD6" w:rsidP="00E174A7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040CD6" w:rsidRDefault="00040CD6" w:rsidP="00E174A7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404F0A" w:rsidRDefault="00404F0A" w:rsidP="00E174A7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404F0A" w:rsidRDefault="00404F0A" w:rsidP="00E174A7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404F0A" w:rsidRDefault="00404F0A" w:rsidP="00E174A7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404F0A" w:rsidRDefault="00404F0A" w:rsidP="00E174A7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404F0A" w:rsidRDefault="00404F0A" w:rsidP="00E174A7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404F0A" w:rsidRDefault="00404F0A" w:rsidP="00E174A7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404F0A" w:rsidRDefault="00404F0A" w:rsidP="00E174A7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404F0A" w:rsidRDefault="00404F0A" w:rsidP="00E174A7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404F0A" w:rsidRDefault="00404F0A" w:rsidP="00E174A7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404F0A" w:rsidRDefault="00404F0A" w:rsidP="00E174A7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404F0A" w:rsidRDefault="00404F0A" w:rsidP="00E174A7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404F0A" w:rsidRDefault="00404F0A" w:rsidP="00E174A7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404F0A" w:rsidRDefault="00404F0A" w:rsidP="00E174A7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404F0A" w:rsidRDefault="00404F0A" w:rsidP="00E174A7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404F0A" w:rsidRDefault="00404F0A" w:rsidP="00E174A7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404F0A" w:rsidRDefault="00404F0A" w:rsidP="00E174A7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404F0A" w:rsidRDefault="00404F0A" w:rsidP="00E174A7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404F0A" w:rsidRDefault="00404F0A" w:rsidP="00E174A7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404F0A" w:rsidRDefault="00404F0A" w:rsidP="00E174A7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404F0A" w:rsidRDefault="00404F0A" w:rsidP="00E174A7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404F0A" w:rsidRDefault="00404F0A" w:rsidP="00E174A7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404F0A" w:rsidRDefault="00404F0A" w:rsidP="00E174A7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404F0A" w:rsidRDefault="00404F0A" w:rsidP="00E174A7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404F0A" w:rsidRDefault="00404F0A" w:rsidP="00E174A7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404F0A" w:rsidRDefault="00404F0A" w:rsidP="00E174A7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sectPr w:rsidR="00404F0A" w:rsidSect="003F7AAA">
      <w:headerReference w:type="default" r:id="rId11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269" w:rsidRDefault="00B34269" w:rsidP="003C5141">
      <w:r>
        <w:separator/>
      </w:r>
    </w:p>
  </w:endnote>
  <w:endnote w:type="continuationSeparator" w:id="0">
    <w:p w:rsidR="00B34269" w:rsidRDefault="00B34269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269" w:rsidRDefault="00B34269" w:rsidP="003C5141">
      <w:r>
        <w:separator/>
      </w:r>
    </w:p>
  </w:footnote>
  <w:footnote w:type="continuationSeparator" w:id="0">
    <w:p w:rsidR="00B34269" w:rsidRDefault="00B34269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1397928"/>
      <w:docPartObj>
        <w:docPartGallery w:val="Page Numbers (Top of Page)"/>
        <w:docPartUnique/>
      </w:docPartObj>
    </w:sdtPr>
    <w:sdtEndPr/>
    <w:sdtContent>
      <w:p w:rsidR="00B34269" w:rsidRDefault="00B342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3B3">
          <w:rPr>
            <w:noProof/>
          </w:rPr>
          <w:t>2</w:t>
        </w:r>
        <w:r>
          <w:fldChar w:fldCharType="end"/>
        </w:r>
      </w:p>
    </w:sdtContent>
  </w:sdt>
  <w:p w:rsidR="00B34269" w:rsidRDefault="00B3426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60758CB"/>
    <w:multiLevelType w:val="hybridMultilevel"/>
    <w:tmpl w:val="6DC6E7E8"/>
    <w:lvl w:ilvl="0" w:tplc="6C36D40C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D8580C"/>
    <w:multiLevelType w:val="hybridMultilevel"/>
    <w:tmpl w:val="251AAA22"/>
    <w:lvl w:ilvl="0" w:tplc="7D98A3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198A"/>
    <w:rsid w:val="000034B1"/>
    <w:rsid w:val="000067A9"/>
    <w:rsid w:val="00012159"/>
    <w:rsid w:val="00015973"/>
    <w:rsid w:val="0001653C"/>
    <w:rsid w:val="000221C1"/>
    <w:rsid w:val="000237E4"/>
    <w:rsid w:val="00024716"/>
    <w:rsid w:val="00024BB8"/>
    <w:rsid w:val="0002584C"/>
    <w:rsid w:val="00026565"/>
    <w:rsid w:val="00027C3B"/>
    <w:rsid w:val="00031567"/>
    <w:rsid w:val="0003657B"/>
    <w:rsid w:val="00040CD6"/>
    <w:rsid w:val="000424A8"/>
    <w:rsid w:val="000457B3"/>
    <w:rsid w:val="000517F5"/>
    <w:rsid w:val="00052F03"/>
    <w:rsid w:val="000541B2"/>
    <w:rsid w:val="00054848"/>
    <w:rsid w:val="00054E5C"/>
    <w:rsid w:val="00061332"/>
    <w:rsid w:val="00062F84"/>
    <w:rsid w:val="000706AD"/>
    <w:rsid w:val="000711FD"/>
    <w:rsid w:val="000713DF"/>
    <w:rsid w:val="000720F6"/>
    <w:rsid w:val="000751E8"/>
    <w:rsid w:val="00075B62"/>
    <w:rsid w:val="0007714F"/>
    <w:rsid w:val="00084C52"/>
    <w:rsid w:val="00087114"/>
    <w:rsid w:val="00087432"/>
    <w:rsid w:val="000902BF"/>
    <w:rsid w:val="0009150F"/>
    <w:rsid w:val="0009218D"/>
    <w:rsid w:val="000921A6"/>
    <w:rsid w:val="000934DD"/>
    <w:rsid w:val="000A0E8D"/>
    <w:rsid w:val="000A247A"/>
    <w:rsid w:val="000A4872"/>
    <w:rsid w:val="000A5665"/>
    <w:rsid w:val="000A5963"/>
    <w:rsid w:val="000B121E"/>
    <w:rsid w:val="000B18F9"/>
    <w:rsid w:val="000B27EA"/>
    <w:rsid w:val="000B38AD"/>
    <w:rsid w:val="000B6C54"/>
    <w:rsid w:val="000C2EA5"/>
    <w:rsid w:val="000C4110"/>
    <w:rsid w:val="000C449B"/>
    <w:rsid w:val="000C5973"/>
    <w:rsid w:val="000C6029"/>
    <w:rsid w:val="000C6252"/>
    <w:rsid w:val="000D19AD"/>
    <w:rsid w:val="000D2F76"/>
    <w:rsid w:val="000D512A"/>
    <w:rsid w:val="000D7128"/>
    <w:rsid w:val="000D77C2"/>
    <w:rsid w:val="000E3698"/>
    <w:rsid w:val="000E5669"/>
    <w:rsid w:val="000E68EC"/>
    <w:rsid w:val="000E6A49"/>
    <w:rsid w:val="000F26CC"/>
    <w:rsid w:val="000F52F1"/>
    <w:rsid w:val="000F5DC0"/>
    <w:rsid w:val="000F677C"/>
    <w:rsid w:val="001026BD"/>
    <w:rsid w:val="00103D37"/>
    <w:rsid w:val="0010401B"/>
    <w:rsid w:val="001046AC"/>
    <w:rsid w:val="001061D7"/>
    <w:rsid w:val="001066BC"/>
    <w:rsid w:val="0011145E"/>
    <w:rsid w:val="001134F9"/>
    <w:rsid w:val="00114C5D"/>
    <w:rsid w:val="00117FB0"/>
    <w:rsid w:val="001202C6"/>
    <w:rsid w:val="00121C57"/>
    <w:rsid w:val="00123A19"/>
    <w:rsid w:val="00123DFF"/>
    <w:rsid w:val="00124852"/>
    <w:rsid w:val="001257C7"/>
    <w:rsid w:val="00133C9F"/>
    <w:rsid w:val="001347D7"/>
    <w:rsid w:val="001356EA"/>
    <w:rsid w:val="00136C41"/>
    <w:rsid w:val="0013731A"/>
    <w:rsid w:val="00140D6B"/>
    <w:rsid w:val="00141C3F"/>
    <w:rsid w:val="00142176"/>
    <w:rsid w:val="00144211"/>
    <w:rsid w:val="001453EF"/>
    <w:rsid w:val="00147A69"/>
    <w:rsid w:val="00151AE5"/>
    <w:rsid w:val="00151E2A"/>
    <w:rsid w:val="001542BE"/>
    <w:rsid w:val="0015679C"/>
    <w:rsid w:val="001642FF"/>
    <w:rsid w:val="0016611D"/>
    <w:rsid w:val="00172F67"/>
    <w:rsid w:val="001739E2"/>
    <w:rsid w:val="0017531B"/>
    <w:rsid w:val="0017608F"/>
    <w:rsid w:val="0018017D"/>
    <w:rsid w:val="00183620"/>
    <w:rsid w:val="00184ECA"/>
    <w:rsid w:val="00192DDF"/>
    <w:rsid w:val="001A2435"/>
    <w:rsid w:val="001A3690"/>
    <w:rsid w:val="001A4A50"/>
    <w:rsid w:val="001A5EFD"/>
    <w:rsid w:val="001A6B60"/>
    <w:rsid w:val="001B20F6"/>
    <w:rsid w:val="001B41EF"/>
    <w:rsid w:val="001B7B05"/>
    <w:rsid w:val="001C0A0A"/>
    <w:rsid w:val="001C3EDD"/>
    <w:rsid w:val="001D3A9B"/>
    <w:rsid w:val="001D6DC8"/>
    <w:rsid w:val="001E00E4"/>
    <w:rsid w:val="001E025B"/>
    <w:rsid w:val="001E4775"/>
    <w:rsid w:val="001E480B"/>
    <w:rsid w:val="001E4ED8"/>
    <w:rsid w:val="001E71AE"/>
    <w:rsid w:val="001E7C75"/>
    <w:rsid w:val="001E7D4C"/>
    <w:rsid w:val="001F2F65"/>
    <w:rsid w:val="001F390A"/>
    <w:rsid w:val="00203168"/>
    <w:rsid w:val="00203391"/>
    <w:rsid w:val="0020547D"/>
    <w:rsid w:val="002071DD"/>
    <w:rsid w:val="002073BB"/>
    <w:rsid w:val="00210B38"/>
    <w:rsid w:val="00210C9A"/>
    <w:rsid w:val="00212EAF"/>
    <w:rsid w:val="002147AB"/>
    <w:rsid w:val="00215DDF"/>
    <w:rsid w:val="0021641A"/>
    <w:rsid w:val="00221F25"/>
    <w:rsid w:val="00224E69"/>
    <w:rsid w:val="0023552F"/>
    <w:rsid w:val="0023753A"/>
    <w:rsid w:val="00241F24"/>
    <w:rsid w:val="00242B94"/>
    <w:rsid w:val="00242B95"/>
    <w:rsid w:val="002433B3"/>
    <w:rsid w:val="0024610E"/>
    <w:rsid w:val="00246B0E"/>
    <w:rsid w:val="00256A87"/>
    <w:rsid w:val="0026125B"/>
    <w:rsid w:val="00261F75"/>
    <w:rsid w:val="00267132"/>
    <w:rsid w:val="00270169"/>
    <w:rsid w:val="00271761"/>
    <w:rsid w:val="00271EA8"/>
    <w:rsid w:val="0028244D"/>
    <w:rsid w:val="00283946"/>
    <w:rsid w:val="00285C61"/>
    <w:rsid w:val="002869E6"/>
    <w:rsid w:val="002920FC"/>
    <w:rsid w:val="0029580B"/>
    <w:rsid w:val="00296E3E"/>
    <w:rsid w:val="00296E8C"/>
    <w:rsid w:val="002A1509"/>
    <w:rsid w:val="002A151E"/>
    <w:rsid w:val="002B0145"/>
    <w:rsid w:val="002B2D04"/>
    <w:rsid w:val="002B6370"/>
    <w:rsid w:val="002B6A16"/>
    <w:rsid w:val="002C0AF2"/>
    <w:rsid w:val="002C20D7"/>
    <w:rsid w:val="002C626F"/>
    <w:rsid w:val="002D1B04"/>
    <w:rsid w:val="002D2055"/>
    <w:rsid w:val="002D21AA"/>
    <w:rsid w:val="002E5D7A"/>
    <w:rsid w:val="002E6B32"/>
    <w:rsid w:val="002F1E5B"/>
    <w:rsid w:val="002F34DC"/>
    <w:rsid w:val="002F5129"/>
    <w:rsid w:val="003012F8"/>
    <w:rsid w:val="0030257B"/>
    <w:rsid w:val="00310CFC"/>
    <w:rsid w:val="00314947"/>
    <w:rsid w:val="00315BE9"/>
    <w:rsid w:val="00315CFB"/>
    <w:rsid w:val="003160C0"/>
    <w:rsid w:val="00316EB2"/>
    <w:rsid w:val="00322203"/>
    <w:rsid w:val="003225A3"/>
    <w:rsid w:val="0032437C"/>
    <w:rsid w:val="003347E2"/>
    <w:rsid w:val="00335029"/>
    <w:rsid w:val="00341E0C"/>
    <w:rsid w:val="00343AFB"/>
    <w:rsid w:val="00350C81"/>
    <w:rsid w:val="00352259"/>
    <w:rsid w:val="00353C09"/>
    <w:rsid w:val="003564E9"/>
    <w:rsid w:val="00356F0B"/>
    <w:rsid w:val="00363513"/>
    <w:rsid w:val="003642AD"/>
    <w:rsid w:val="0036479D"/>
    <w:rsid w:val="00366880"/>
    <w:rsid w:val="0036714E"/>
    <w:rsid w:val="003672BA"/>
    <w:rsid w:val="0036797A"/>
    <w:rsid w:val="0037056B"/>
    <w:rsid w:val="00370DA9"/>
    <w:rsid w:val="00373D16"/>
    <w:rsid w:val="00374662"/>
    <w:rsid w:val="00376DBB"/>
    <w:rsid w:val="00377685"/>
    <w:rsid w:val="00382F6D"/>
    <w:rsid w:val="00383016"/>
    <w:rsid w:val="00384BCE"/>
    <w:rsid w:val="003854A0"/>
    <w:rsid w:val="00385570"/>
    <w:rsid w:val="00392021"/>
    <w:rsid w:val="003950B1"/>
    <w:rsid w:val="00395F22"/>
    <w:rsid w:val="00396BC4"/>
    <w:rsid w:val="003A2844"/>
    <w:rsid w:val="003A2DC9"/>
    <w:rsid w:val="003B1904"/>
    <w:rsid w:val="003B3827"/>
    <w:rsid w:val="003B3D6C"/>
    <w:rsid w:val="003B667D"/>
    <w:rsid w:val="003B793B"/>
    <w:rsid w:val="003C2DD8"/>
    <w:rsid w:val="003C5141"/>
    <w:rsid w:val="003C52B4"/>
    <w:rsid w:val="003C5751"/>
    <w:rsid w:val="003C71A0"/>
    <w:rsid w:val="003D0201"/>
    <w:rsid w:val="003D2AEA"/>
    <w:rsid w:val="003D4F18"/>
    <w:rsid w:val="003D688F"/>
    <w:rsid w:val="003D7CE8"/>
    <w:rsid w:val="003E489A"/>
    <w:rsid w:val="003E5BFC"/>
    <w:rsid w:val="003F1DF7"/>
    <w:rsid w:val="003F7AAA"/>
    <w:rsid w:val="00401E01"/>
    <w:rsid w:val="00404401"/>
    <w:rsid w:val="00404F0A"/>
    <w:rsid w:val="004152B6"/>
    <w:rsid w:val="00415956"/>
    <w:rsid w:val="004168E6"/>
    <w:rsid w:val="00421E8E"/>
    <w:rsid w:val="00423003"/>
    <w:rsid w:val="00423852"/>
    <w:rsid w:val="0043217F"/>
    <w:rsid w:val="00433716"/>
    <w:rsid w:val="00434272"/>
    <w:rsid w:val="00435F2B"/>
    <w:rsid w:val="004426ED"/>
    <w:rsid w:val="00443814"/>
    <w:rsid w:val="00447D10"/>
    <w:rsid w:val="00447EDD"/>
    <w:rsid w:val="0045049F"/>
    <w:rsid w:val="00451174"/>
    <w:rsid w:val="00452B99"/>
    <w:rsid w:val="0045334B"/>
    <w:rsid w:val="004648E7"/>
    <w:rsid w:val="004727B4"/>
    <w:rsid w:val="0047367F"/>
    <w:rsid w:val="00474B47"/>
    <w:rsid w:val="00475282"/>
    <w:rsid w:val="004756D3"/>
    <w:rsid w:val="004772F1"/>
    <w:rsid w:val="004802E9"/>
    <w:rsid w:val="00482BF8"/>
    <w:rsid w:val="00485A68"/>
    <w:rsid w:val="0048729A"/>
    <w:rsid w:val="004920CF"/>
    <w:rsid w:val="00494C8E"/>
    <w:rsid w:val="004955CD"/>
    <w:rsid w:val="00496447"/>
    <w:rsid w:val="004A0544"/>
    <w:rsid w:val="004A1078"/>
    <w:rsid w:val="004A2302"/>
    <w:rsid w:val="004A3507"/>
    <w:rsid w:val="004B0DBB"/>
    <w:rsid w:val="004C2BF7"/>
    <w:rsid w:val="004C6A75"/>
    <w:rsid w:val="004C7750"/>
    <w:rsid w:val="004C7BDD"/>
    <w:rsid w:val="004D1F39"/>
    <w:rsid w:val="004D1F7E"/>
    <w:rsid w:val="004E06FE"/>
    <w:rsid w:val="004E3F07"/>
    <w:rsid w:val="004E4CF9"/>
    <w:rsid w:val="004E5C46"/>
    <w:rsid w:val="004F2D56"/>
    <w:rsid w:val="004F6D2C"/>
    <w:rsid w:val="004F6E90"/>
    <w:rsid w:val="0050758E"/>
    <w:rsid w:val="00510950"/>
    <w:rsid w:val="005112D6"/>
    <w:rsid w:val="00511B38"/>
    <w:rsid w:val="0051220B"/>
    <w:rsid w:val="00522515"/>
    <w:rsid w:val="00524426"/>
    <w:rsid w:val="00526F99"/>
    <w:rsid w:val="005305F8"/>
    <w:rsid w:val="0053339B"/>
    <w:rsid w:val="00533700"/>
    <w:rsid w:val="0053556E"/>
    <w:rsid w:val="005371D9"/>
    <w:rsid w:val="005402C8"/>
    <w:rsid w:val="00540B02"/>
    <w:rsid w:val="0054176A"/>
    <w:rsid w:val="00544110"/>
    <w:rsid w:val="00546A7F"/>
    <w:rsid w:val="005503C3"/>
    <w:rsid w:val="00551ADC"/>
    <w:rsid w:val="00551FD6"/>
    <w:rsid w:val="00553201"/>
    <w:rsid w:val="00561E65"/>
    <w:rsid w:val="0056242D"/>
    <w:rsid w:val="00564FE8"/>
    <w:rsid w:val="00565E7E"/>
    <w:rsid w:val="005719BF"/>
    <w:rsid w:val="00575BB1"/>
    <w:rsid w:val="005765DF"/>
    <w:rsid w:val="00576EF6"/>
    <w:rsid w:val="00576EF8"/>
    <w:rsid w:val="00581CBA"/>
    <w:rsid w:val="005826F3"/>
    <w:rsid w:val="00583142"/>
    <w:rsid w:val="0058346D"/>
    <w:rsid w:val="00583AE4"/>
    <w:rsid w:val="00584164"/>
    <w:rsid w:val="005841C6"/>
    <w:rsid w:val="00585A3B"/>
    <w:rsid w:val="0058739A"/>
    <w:rsid w:val="005916E6"/>
    <w:rsid w:val="0059337E"/>
    <w:rsid w:val="00593A4B"/>
    <w:rsid w:val="005960E4"/>
    <w:rsid w:val="00596E5F"/>
    <w:rsid w:val="005A425A"/>
    <w:rsid w:val="005A7B4E"/>
    <w:rsid w:val="005A7C4D"/>
    <w:rsid w:val="005B062C"/>
    <w:rsid w:val="005B1CC0"/>
    <w:rsid w:val="005B24B2"/>
    <w:rsid w:val="005B3D48"/>
    <w:rsid w:val="005B40A9"/>
    <w:rsid w:val="005B50C9"/>
    <w:rsid w:val="005B7ECF"/>
    <w:rsid w:val="005C1E62"/>
    <w:rsid w:val="005C5251"/>
    <w:rsid w:val="005D06F6"/>
    <w:rsid w:val="005D63C5"/>
    <w:rsid w:val="005E1338"/>
    <w:rsid w:val="005E43B3"/>
    <w:rsid w:val="005E768E"/>
    <w:rsid w:val="005E7B9B"/>
    <w:rsid w:val="005F06CA"/>
    <w:rsid w:val="005F08AC"/>
    <w:rsid w:val="005F11A2"/>
    <w:rsid w:val="005F41B8"/>
    <w:rsid w:val="00600708"/>
    <w:rsid w:val="0060156E"/>
    <w:rsid w:val="0060743D"/>
    <w:rsid w:val="00616385"/>
    <w:rsid w:val="006164B5"/>
    <w:rsid w:val="00617D90"/>
    <w:rsid w:val="0062082E"/>
    <w:rsid w:val="006232D4"/>
    <w:rsid w:val="00624190"/>
    <w:rsid w:val="006309E3"/>
    <w:rsid w:val="00631C7D"/>
    <w:rsid w:val="00636790"/>
    <w:rsid w:val="00637E27"/>
    <w:rsid w:val="00640713"/>
    <w:rsid w:val="00640CF0"/>
    <w:rsid w:val="00644E1F"/>
    <w:rsid w:val="006463D8"/>
    <w:rsid w:val="0065328E"/>
    <w:rsid w:val="00653353"/>
    <w:rsid w:val="00653599"/>
    <w:rsid w:val="0066591F"/>
    <w:rsid w:val="006737E9"/>
    <w:rsid w:val="006753B3"/>
    <w:rsid w:val="00677892"/>
    <w:rsid w:val="00685F50"/>
    <w:rsid w:val="006923E9"/>
    <w:rsid w:val="00696D92"/>
    <w:rsid w:val="006A13FD"/>
    <w:rsid w:val="006A145B"/>
    <w:rsid w:val="006A1EEE"/>
    <w:rsid w:val="006A2668"/>
    <w:rsid w:val="006A4864"/>
    <w:rsid w:val="006A4BE5"/>
    <w:rsid w:val="006A669E"/>
    <w:rsid w:val="006B15BE"/>
    <w:rsid w:val="006B1F3B"/>
    <w:rsid w:val="006B238C"/>
    <w:rsid w:val="006B27CE"/>
    <w:rsid w:val="006B2B66"/>
    <w:rsid w:val="006B3FA0"/>
    <w:rsid w:val="006B7E25"/>
    <w:rsid w:val="006C1C46"/>
    <w:rsid w:val="006C3E81"/>
    <w:rsid w:val="006C5B61"/>
    <w:rsid w:val="006D011D"/>
    <w:rsid w:val="006D4219"/>
    <w:rsid w:val="006D6361"/>
    <w:rsid w:val="006E3748"/>
    <w:rsid w:val="006F032A"/>
    <w:rsid w:val="006F0EF6"/>
    <w:rsid w:val="006F1CE2"/>
    <w:rsid w:val="006F3DD5"/>
    <w:rsid w:val="006F46B4"/>
    <w:rsid w:val="006F5A45"/>
    <w:rsid w:val="006F6444"/>
    <w:rsid w:val="006F7843"/>
    <w:rsid w:val="00700594"/>
    <w:rsid w:val="007018C4"/>
    <w:rsid w:val="00703612"/>
    <w:rsid w:val="00705700"/>
    <w:rsid w:val="0071037D"/>
    <w:rsid w:val="007104B5"/>
    <w:rsid w:val="00713C1C"/>
    <w:rsid w:val="00715B97"/>
    <w:rsid w:val="00717401"/>
    <w:rsid w:val="00720F0C"/>
    <w:rsid w:val="007268A4"/>
    <w:rsid w:val="00726F96"/>
    <w:rsid w:val="007429AC"/>
    <w:rsid w:val="00750AD5"/>
    <w:rsid w:val="00757A32"/>
    <w:rsid w:val="00765D0E"/>
    <w:rsid w:val="00765D83"/>
    <w:rsid w:val="00770018"/>
    <w:rsid w:val="00771CDB"/>
    <w:rsid w:val="00780A87"/>
    <w:rsid w:val="00780E3D"/>
    <w:rsid w:val="0078159F"/>
    <w:rsid w:val="00781D7E"/>
    <w:rsid w:val="007868B5"/>
    <w:rsid w:val="00791BAE"/>
    <w:rsid w:val="007A33BD"/>
    <w:rsid w:val="007A3B40"/>
    <w:rsid w:val="007B5AD4"/>
    <w:rsid w:val="007C717F"/>
    <w:rsid w:val="007D29F9"/>
    <w:rsid w:val="007D532D"/>
    <w:rsid w:val="007D5A8E"/>
    <w:rsid w:val="007D6F27"/>
    <w:rsid w:val="007D70B6"/>
    <w:rsid w:val="007D7DBC"/>
    <w:rsid w:val="007E01D5"/>
    <w:rsid w:val="007E29A5"/>
    <w:rsid w:val="007E6DCC"/>
    <w:rsid w:val="007F2D92"/>
    <w:rsid w:val="007F4A15"/>
    <w:rsid w:val="007F525B"/>
    <w:rsid w:val="00807A66"/>
    <w:rsid w:val="00807E9C"/>
    <w:rsid w:val="00814D24"/>
    <w:rsid w:val="0082115A"/>
    <w:rsid w:val="008231EB"/>
    <w:rsid w:val="00824BCF"/>
    <w:rsid w:val="008267F4"/>
    <w:rsid w:val="00831FCD"/>
    <w:rsid w:val="00837502"/>
    <w:rsid w:val="00841C95"/>
    <w:rsid w:val="00845E86"/>
    <w:rsid w:val="008478F4"/>
    <w:rsid w:val="00850C3B"/>
    <w:rsid w:val="008517A9"/>
    <w:rsid w:val="00854340"/>
    <w:rsid w:val="00855587"/>
    <w:rsid w:val="00860461"/>
    <w:rsid w:val="00860F9E"/>
    <w:rsid w:val="00865C55"/>
    <w:rsid w:val="00866563"/>
    <w:rsid w:val="0086684B"/>
    <w:rsid w:val="00866E13"/>
    <w:rsid w:val="00867A28"/>
    <w:rsid w:val="00874316"/>
    <w:rsid w:val="00882496"/>
    <w:rsid w:val="00883F18"/>
    <w:rsid w:val="00886003"/>
    <w:rsid w:val="00890262"/>
    <w:rsid w:val="00897960"/>
    <w:rsid w:val="008A1285"/>
    <w:rsid w:val="008A3D1F"/>
    <w:rsid w:val="008A66F4"/>
    <w:rsid w:val="008A78E4"/>
    <w:rsid w:val="008B3CAB"/>
    <w:rsid w:val="008B737A"/>
    <w:rsid w:val="008C407D"/>
    <w:rsid w:val="008C559E"/>
    <w:rsid w:val="008C7456"/>
    <w:rsid w:val="008C7ED8"/>
    <w:rsid w:val="008D36C7"/>
    <w:rsid w:val="008D4A36"/>
    <w:rsid w:val="008E479E"/>
    <w:rsid w:val="008E728C"/>
    <w:rsid w:val="008F0C2C"/>
    <w:rsid w:val="008F1515"/>
    <w:rsid w:val="008F36E0"/>
    <w:rsid w:val="0090093A"/>
    <w:rsid w:val="009029F4"/>
    <w:rsid w:val="00903B52"/>
    <w:rsid w:val="00906512"/>
    <w:rsid w:val="00906884"/>
    <w:rsid w:val="00913A89"/>
    <w:rsid w:val="00914417"/>
    <w:rsid w:val="009167C8"/>
    <w:rsid w:val="00917332"/>
    <w:rsid w:val="0092578F"/>
    <w:rsid w:val="00930DF1"/>
    <w:rsid w:val="009343D2"/>
    <w:rsid w:val="00934969"/>
    <w:rsid w:val="00935412"/>
    <w:rsid w:val="0093761B"/>
    <w:rsid w:val="009378E5"/>
    <w:rsid w:val="00940DCB"/>
    <w:rsid w:val="0094414F"/>
    <w:rsid w:val="0094512E"/>
    <w:rsid w:val="0094599F"/>
    <w:rsid w:val="00951E11"/>
    <w:rsid w:val="009535A4"/>
    <w:rsid w:val="009539FA"/>
    <w:rsid w:val="00953E9C"/>
    <w:rsid w:val="00962270"/>
    <w:rsid w:val="0096652A"/>
    <w:rsid w:val="0097026B"/>
    <w:rsid w:val="00970AF0"/>
    <w:rsid w:val="009718C7"/>
    <w:rsid w:val="00972C22"/>
    <w:rsid w:val="00977766"/>
    <w:rsid w:val="009808A6"/>
    <w:rsid w:val="00980B76"/>
    <w:rsid w:val="00983820"/>
    <w:rsid w:val="00991E55"/>
    <w:rsid w:val="00995678"/>
    <w:rsid w:val="0099623B"/>
    <w:rsid w:val="00996607"/>
    <w:rsid w:val="00996C42"/>
    <w:rsid w:val="009A0F90"/>
    <w:rsid w:val="009A18A1"/>
    <w:rsid w:val="009A2F8C"/>
    <w:rsid w:val="009A55E9"/>
    <w:rsid w:val="009A755D"/>
    <w:rsid w:val="009B00C8"/>
    <w:rsid w:val="009B3992"/>
    <w:rsid w:val="009B4421"/>
    <w:rsid w:val="009C12E7"/>
    <w:rsid w:val="009C23F9"/>
    <w:rsid w:val="009C4E86"/>
    <w:rsid w:val="009C5326"/>
    <w:rsid w:val="009D0FEE"/>
    <w:rsid w:val="009D466F"/>
    <w:rsid w:val="009D583A"/>
    <w:rsid w:val="009E1114"/>
    <w:rsid w:val="009E25E2"/>
    <w:rsid w:val="009E2C1C"/>
    <w:rsid w:val="009E36F8"/>
    <w:rsid w:val="009F232A"/>
    <w:rsid w:val="009F5DC7"/>
    <w:rsid w:val="009F61A0"/>
    <w:rsid w:val="009F6810"/>
    <w:rsid w:val="009F7184"/>
    <w:rsid w:val="00A01325"/>
    <w:rsid w:val="00A01DD4"/>
    <w:rsid w:val="00A05EB3"/>
    <w:rsid w:val="00A07AC9"/>
    <w:rsid w:val="00A12045"/>
    <w:rsid w:val="00A13782"/>
    <w:rsid w:val="00A13A7B"/>
    <w:rsid w:val="00A2074A"/>
    <w:rsid w:val="00A267C5"/>
    <w:rsid w:val="00A3221B"/>
    <w:rsid w:val="00A33E61"/>
    <w:rsid w:val="00A34316"/>
    <w:rsid w:val="00A35494"/>
    <w:rsid w:val="00A37462"/>
    <w:rsid w:val="00A41E5F"/>
    <w:rsid w:val="00A44F85"/>
    <w:rsid w:val="00A45535"/>
    <w:rsid w:val="00A471A4"/>
    <w:rsid w:val="00A47E27"/>
    <w:rsid w:val="00A52792"/>
    <w:rsid w:val="00A635F3"/>
    <w:rsid w:val="00A64868"/>
    <w:rsid w:val="00A701D6"/>
    <w:rsid w:val="00A723F0"/>
    <w:rsid w:val="00A7541F"/>
    <w:rsid w:val="00A82E4A"/>
    <w:rsid w:val="00A85F3D"/>
    <w:rsid w:val="00A8656D"/>
    <w:rsid w:val="00A87F1C"/>
    <w:rsid w:val="00A92826"/>
    <w:rsid w:val="00A92C73"/>
    <w:rsid w:val="00A9426B"/>
    <w:rsid w:val="00A946E6"/>
    <w:rsid w:val="00A950B0"/>
    <w:rsid w:val="00A96D4A"/>
    <w:rsid w:val="00A96DC3"/>
    <w:rsid w:val="00AA2F73"/>
    <w:rsid w:val="00AA3572"/>
    <w:rsid w:val="00AA61BC"/>
    <w:rsid w:val="00AA7419"/>
    <w:rsid w:val="00AB09E1"/>
    <w:rsid w:val="00AB115D"/>
    <w:rsid w:val="00AB208D"/>
    <w:rsid w:val="00AB21CB"/>
    <w:rsid w:val="00AB5992"/>
    <w:rsid w:val="00AB639A"/>
    <w:rsid w:val="00AB7A81"/>
    <w:rsid w:val="00AC00C2"/>
    <w:rsid w:val="00AC1DDF"/>
    <w:rsid w:val="00AC25C1"/>
    <w:rsid w:val="00AC4AFC"/>
    <w:rsid w:val="00AC5F1E"/>
    <w:rsid w:val="00AD29B5"/>
    <w:rsid w:val="00AD6AA5"/>
    <w:rsid w:val="00AD77E7"/>
    <w:rsid w:val="00AE2A76"/>
    <w:rsid w:val="00AE37FD"/>
    <w:rsid w:val="00AE49AA"/>
    <w:rsid w:val="00AF3299"/>
    <w:rsid w:val="00AF54D0"/>
    <w:rsid w:val="00AF5E8B"/>
    <w:rsid w:val="00AF66DD"/>
    <w:rsid w:val="00AF69AA"/>
    <w:rsid w:val="00AF75FC"/>
    <w:rsid w:val="00AF7CEA"/>
    <w:rsid w:val="00B03A6A"/>
    <w:rsid w:val="00B06248"/>
    <w:rsid w:val="00B06368"/>
    <w:rsid w:val="00B104BF"/>
    <w:rsid w:val="00B14AF7"/>
    <w:rsid w:val="00B20734"/>
    <w:rsid w:val="00B22097"/>
    <w:rsid w:val="00B25338"/>
    <w:rsid w:val="00B25E07"/>
    <w:rsid w:val="00B2642A"/>
    <w:rsid w:val="00B32A09"/>
    <w:rsid w:val="00B33B7E"/>
    <w:rsid w:val="00B34269"/>
    <w:rsid w:val="00B34FF5"/>
    <w:rsid w:val="00B36297"/>
    <w:rsid w:val="00B36B2A"/>
    <w:rsid w:val="00B37C25"/>
    <w:rsid w:val="00B43543"/>
    <w:rsid w:val="00B46C9A"/>
    <w:rsid w:val="00B53A45"/>
    <w:rsid w:val="00B546C1"/>
    <w:rsid w:val="00B549AB"/>
    <w:rsid w:val="00B57373"/>
    <w:rsid w:val="00B618A6"/>
    <w:rsid w:val="00B61CE4"/>
    <w:rsid w:val="00B64481"/>
    <w:rsid w:val="00B65E6E"/>
    <w:rsid w:val="00B6792C"/>
    <w:rsid w:val="00B70D25"/>
    <w:rsid w:val="00B726E6"/>
    <w:rsid w:val="00B753EC"/>
    <w:rsid w:val="00B80E40"/>
    <w:rsid w:val="00B86D1F"/>
    <w:rsid w:val="00B870B0"/>
    <w:rsid w:val="00B91EF8"/>
    <w:rsid w:val="00B93389"/>
    <w:rsid w:val="00B964B6"/>
    <w:rsid w:val="00B97E26"/>
    <w:rsid w:val="00BA0298"/>
    <w:rsid w:val="00BA261A"/>
    <w:rsid w:val="00BA3839"/>
    <w:rsid w:val="00BA5179"/>
    <w:rsid w:val="00BA75B2"/>
    <w:rsid w:val="00BA7F70"/>
    <w:rsid w:val="00BB1244"/>
    <w:rsid w:val="00BB29CC"/>
    <w:rsid w:val="00BB578A"/>
    <w:rsid w:val="00BB5AB3"/>
    <w:rsid w:val="00BC4D4F"/>
    <w:rsid w:val="00BD2931"/>
    <w:rsid w:val="00BD3A5D"/>
    <w:rsid w:val="00BD6C74"/>
    <w:rsid w:val="00BD7EE5"/>
    <w:rsid w:val="00BE0E41"/>
    <w:rsid w:val="00BE0EAA"/>
    <w:rsid w:val="00BE17FD"/>
    <w:rsid w:val="00BE1807"/>
    <w:rsid w:val="00BE1CAB"/>
    <w:rsid w:val="00BE1D02"/>
    <w:rsid w:val="00BE364E"/>
    <w:rsid w:val="00BE5717"/>
    <w:rsid w:val="00BE5E50"/>
    <w:rsid w:val="00BF1862"/>
    <w:rsid w:val="00BF3A99"/>
    <w:rsid w:val="00BF3D41"/>
    <w:rsid w:val="00BF6B59"/>
    <w:rsid w:val="00BF701B"/>
    <w:rsid w:val="00C005F9"/>
    <w:rsid w:val="00C031D1"/>
    <w:rsid w:val="00C157D9"/>
    <w:rsid w:val="00C171BC"/>
    <w:rsid w:val="00C17A53"/>
    <w:rsid w:val="00C22DB4"/>
    <w:rsid w:val="00C26832"/>
    <w:rsid w:val="00C27E8E"/>
    <w:rsid w:val="00C31347"/>
    <w:rsid w:val="00C32731"/>
    <w:rsid w:val="00C34D17"/>
    <w:rsid w:val="00C35D0D"/>
    <w:rsid w:val="00C410F9"/>
    <w:rsid w:val="00C427D2"/>
    <w:rsid w:val="00C429CD"/>
    <w:rsid w:val="00C44B55"/>
    <w:rsid w:val="00C4586D"/>
    <w:rsid w:val="00C46059"/>
    <w:rsid w:val="00C46457"/>
    <w:rsid w:val="00C46EEF"/>
    <w:rsid w:val="00C47163"/>
    <w:rsid w:val="00C472D4"/>
    <w:rsid w:val="00C5072A"/>
    <w:rsid w:val="00C51BF0"/>
    <w:rsid w:val="00C559AE"/>
    <w:rsid w:val="00C60788"/>
    <w:rsid w:val="00C61CCB"/>
    <w:rsid w:val="00C6341A"/>
    <w:rsid w:val="00C637B1"/>
    <w:rsid w:val="00C64D40"/>
    <w:rsid w:val="00C6651B"/>
    <w:rsid w:val="00C72D9D"/>
    <w:rsid w:val="00C762B0"/>
    <w:rsid w:val="00C76BA9"/>
    <w:rsid w:val="00C7714E"/>
    <w:rsid w:val="00C771B9"/>
    <w:rsid w:val="00C772E5"/>
    <w:rsid w:val="00C7799D"/>
    <w:rsid w:val="00C801A3"/>
    <w:rsid w:val="00C80369"/>
    <w:rsid w:val="00C80C8B"/>
    <w:rsid w:val="00C8512E"/>
    <w:rsid w:val="00C92F0C"/>
    <w:rsid w:val="00C9319C"/>
    <w:rsid w:val="00C936D0"/>
    <w:rsid w:val="00C94867"/>
    <w:rsid w:val="00CA128B"/>
    <w:rsid w:val="00CA1923"/>
    <w:rsid w:val="00CA3012"/>
    <w:rsid w:val="00CA4D28"/>
    <w:rsid w:val="00CA56F8"/>
    <w:rsid w:val="00CA64C7"/>
    <w:rsid w:val="00CA74E3"/>
    <w:rsid w:val="00CB0A59"/>
    <w:rsid w:val="00CB1E09"/>
    <w:rsid w:val="00CB4A9C"/>
    <w:rsid w:val="00CB7CAA"/>
    <w:rsid w:val="00CC21C8"/>
    <w:rsid w:val="00CC3FA5"/>
    <w:rsid w:val="00CD012B"/>
    <w:rsid w:val="00CD2266"/>
    <w:rsid w:val="00CD41C9"/>
    <w:rsid w:val="00CD49A2"/>
    <w:rsid w:val="00CD6089"/>
    <w:rsid w:val="00CD6CD9"/>
    <w:rsid w:val="00CE2A5A"/>
    <w:rsid w:val="00CE4670"/>
    <w:rsid w:val="00CE78BD"/>
    <w:rsid w:val="00CF3518"/>
    <w:rsid w:val="00CF645B"/>
    <w:rsid w:val="00D00DC3"/>
    <w:rsid w:val="00D00EB5"/>
    <w:rsid w:val="00D01A38"/>
    <w:rsid w:val="00D04A3B"/>
    <w:rsid w:val="00D22093"/>
    <w:rsid w:val="00D2703B"/>
    <w:rsid w:val="00D27C80"/>
    <w:rsid w:val="00D3103C"/>
    <w:rsid w:val="00D36A39"/>
    <w:rsid w:val="00D414C2"/>
    <w:rsid w:val="00D435EA"/>
    <w:rsid w:val="00D436C0"/>
    <w:rsid w:val="00D43F3A"/>
    <w:rsid w:val="00D47C38"/>
    <w:rsid w:val="00D56100"/>
    <w:rsid w:val="00D604D9"/>
    <w:rsid w:val="00D60848"/>
    <w:rsid w:val="00D6114D"/>
    <w:rsid w:val="00D61C40"/>
    <w:rsid w:val="00D6571C"/>
    <w:rsid w:val="00D71140"/>
    <w:rsid w:val="00D761FD"/>
    <w:rsid w:val="00D826FE"/>
    <w:rsid w:val="00D827D5"/>
    <w:rsid w:val="00D83D81"/>
    <w:rsid w:val="00D86F24"/>
    <w:rsid w:val="00D91555"/>
    <w:rsid w:val="00D920DD"/>
    <w:rsid w:val="00D95A54"/>
    <w:rsid w:val="00D9766C"/>
    <w:rsid w:val="00D97ACC"/>
    <w:rsid w:val="00DA1C33"/>
    <w:rsid w:val="00DA6C0C"/>
    <w:rsid w:val="00DA785C"/>
    <w:rsid w:val="00DA7EC3"/>
    <w:rsid w:val="00DB0D25"/>
    <w:rsid w:val="00DB137D"/>
    <w:rsid w:val="00DB259A"/>
    <w:rsid w:val="00DB41D2"/>
    <w:rsid w:val="00DB4DA3"/>
    <w:rsid w:val="00DB7605"/>
    <w:rsid w:val="00DC6B04"/>
    <w:rsid w:val="00DC6C78"/>
    <w:rsid w:val="00DC7857"/>
    <w:rsid w:val="00DC7F88"/>
    <w:rsid w:val="00DD07D3"/>
    <w:rsid w:val="00DD19FD"/>
    <w:rsid w:val="00DD3187"/>
    <w:rsid w:val="00DD4E53"/>
    <w:rsid w:val="00DD556F"/>
    <w:rsid w:val="00DD798D"/>
    <w:rsid w:val="00DE16C7"/>
    <w:rsid w:val="00DE1C42"/>
    <w:rsid w:val="00DE7DCD"/>
    <w:rsid w:val="00DF2751"/>
    <w:rsid w:val="00DF4F34"/>
    <w:rsid w:val="00E0299C"/>
    <w:rsid w:val="00E04D21"/>
    <w:rsid w:val="00E051F2"/>
    <w:rsid w:val="00E06992"/>
    <w:rsid w:val="00E10B35"/>
    <w:rsid w:val="00E11E44"/>
    <w:rsid w:val="00E161E7"/>
    <w:rsid w:val="00E174A7"/>
    <w:rsid w:val="00E175E0"/>
    <w:rsid w:val="00E22D65"/>
    <w:rsid w:val="00E244A2"/>
    <w:rsid w:val="00E26D52"/>
    <w:rsid w:val="00E30AA3"/>
    <w:rsid w:val="00E327A6"/>
    <w:rsid w:val="00E33A29"/>
    <w:rsid w:val="00E36190"/>
    <w:rsid w:val="00E371F7"/>
    <w:rsid w:val="00E435A1"/>
    <w:rsid w:val="00E43AE9"/>
    <w:rsid w:val="00E447D2"/>
    <w:rsid w:val="00E45DB0"/>
    <w:rsid w:val="00E50593"/>
    <w:rsid w:val="00E50FE0"/>
    <w:rsid w:val="00E56C51"/>
    <w:rsid w:val="00E578E9"/>
    <w:rsid w:val="00E7059D"/>
    <w:rsid w:val="00E70B49"/>
    <w:rsid w:val="00E73AC7"/>
    <w:rsid w:val="00E742C0"/>
    <w:rsid w:val="00E8265A"/>
    <w:rsid w:val="00E8507A"/>
    <w:rsid w:val="00E85A3B"/>
    <w:rsid w:val="00E864FB"/>
    <w:rsid w:val="00E8722F"/>
    <w:rsid w:val="00E91200"/>
    <w:rsid w:val="00E918F9"/>
    <w:rsid w:val="00E92570"/>
    <w:rsid w:val="00E9553E"/>
    <w:rsid w:val="00E96878"/>
    <w:rsid w:val="00EA0661"/>
    <w:rsid w:val="00EA23AD"/>
    <w:rsid w:val="00EA3C05"/>
    <w:rsid w:val="00EA4E85"/>
    <w:rsid w:val="00EA5E06"/>
    <w:rsid w:val="00EB29F3"/>
    <w:rsid w:val="00EB2CF1"/>
    <w:rsid w:val="00EB367D"/>
    <w:rsid w:val="00EB7472"/>
    <w:rsid w:val="00EC1542"/>
    <w:rsid w:val="00EC203E"/>
    <w:rsid w:val="00EC51B4"/>
    <w:rsid w:val="00EC5873"/>
    <w:rsid w:val="00EC634B"/>
    <w:rsid w:val="00EC794D"/>
    <w:rsid w:val="00ED0468"/>
    <w:rsid w:val="00ED117A"/>
    <w:rsid w:val="00ED3DA1"/>
    <w:rsid w:val="00ED4551"/>
    <w:rsid w:val="00ED7FD4"/>
    <w:rsid w:val="00EE207C"/>
    <w:rsid w:val="00EE2590"/>
    <w:rsid w:val="00EE2595"/>
    <w:rsid w:val="00EF07E6"/>
    <w:rsid w:val="00EF10F3"/>
    <w:rsid w:val="00EF16AD"/>
    <w:rsid w:val="00EF19B1"/>
    <w:rsid w:val="00EF1F53"/>
    <w:rsid w:val="00EF5A0B"/>
    <w:rsid w:val="00EF716E"/>
    <w:rsid w:val="00F00AC3"/>
    <w:rsid w:val="00F01070"/>
    <w:rsid w:val="00F0124E"/>
    <w:rsid w:val="00F01282"/>
    <w:rsid w:val="00F07312"/>
    <w:rsid w:val="00F07360"/>
    <w:rsid w:val="00F11AC3"/>
    <w:rsid w:val="00F11E60"/>
    <w:rsid w:val="00F124DD"/>
    <w:rsid w:val="00F13454"/>
    <w:rsid w:val="00F13FEB"/>
    <w:rsid w:val="00F150D3"/>
    <w:rsid w:val="00F15D15"/>
    <w:rsid w:val="00F17043"/>
    <w:rsid w:val="00F17125"/>
    <w:rsid w:val="00F17DF3"/>
    <w:rsid w:val="00F208FC"/>
    <w:rsid w:val="00F210C4"/>
    <w:rsid w:val="00F25072"/>
    <w:rsid w:val="00F25D51"/>
    <w:rsid w:val="00F261CF"/>
    <w:rsid w:val="00F33869"/>
    <w:rsid w:val="00F3744E"/>
    <w:rsid w:val="00F37C4D"/>
    <w:rsid w:val="00F406C6"/>
    <w:rsid w:val="00F4384F"/>
    <w:rsid w:val="00F438EE"/>
    <w:rsid w:val="00F44585"/>
    <w:rsid w:val="00F47844"/>
    <w:rsid w:val="00F52A75"/>
    <w:rsid w:val="00F61379"/>
    <w:rsid w:val="00F639D4"/>
    <w:rsid w:val="00F6410F"/>
    <w:rsid w:val="00F647CB"/>
    <w:rsid w:val="00F67E37"/>
    <w:rsid w:val="00F742C4"/>
    <w:rsid w:val="00F8557F"/>
    <w:rsid w:val="00F86F10"/>
    <w:rsid w:val="00F87A4D"/>
    <w:rsid w:val="00F930E6"/>
    <w:rsid w:val="00F9578D"/>
    <w:rsid w:val="00F96133"/>
    <w:rsid w:val="00F96857"/>
    <w:rsid w:val="00F97EA1"/>
    <w:rsid w:val="00FA01C6"/>
    <w:rsid w:val="00FA2C75"/>
    <w:rsid w:val="00FB266E"/>
    <w:rsid w:val="00FB3603"/>
    <w:rsid w:val="00FB4792"/>
    <w:rsid w:val="00FB5C5A"/>
    <w:rsid w:val="00FB7D3D"/>
    <w:rsid w:val="00FC263E"/>
    <w:rsid w:val="00FC31C0"/>
    <w:rsid w:val="00FC51EB"/>
    <w:rsid w:val="00FC53CC"/>
    <w:rsid w:val="00FD5400"/>
    <w:rsid w:val="00FD6657"/>
    <w:rsid w:val="00FE16E9"/>
    <w:rsid w:val="00FE653A"/>
    <w:rsid w:val="00FF09FA"/>
    <w:rsid w:val="00FF1FCC"/>
    <w:rsid w:val="00FF35FE"/>
    <w:rsid w:val="00FF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7C5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6A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E01D5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D6AA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7C5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6A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E01D5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D6AA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61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16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88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0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21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56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07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86FEC-F0E1-47B2-BC3A-623F2D69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0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ченко Татьяна Васильевна</cp:lastModifiedBy>
  <cp:revision>6</cp:revision>
  <cp:lastPrinted>2026-06-22T12:49:00Z</cp:lastPrinted>
  <dcterms:created xsi:type="dcterms:W3CDTF">2026-06-22T11:42:00Z</dcterms:created>
  <dcterms:modified xsi:type="dcterms:W3CDTF">2026-06-23T06:19:00Z</dcterms:modified>
</cp:coreProperties>
</file>